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A" w:rsidRDefault="003D0A7C">
      <w:r>
        <w:t>Meetkundeopgaven voor wiskunde B</w:t>
      </w:r>
    </w:p>
    <w:p w:rsidR="003D0A7C" w:rsidRDefault="003D0A7C">
      <w:r>
        <w:t>Serie 2</w:t>
      </w:r>
    </w:p>
    <w:p w:rsidR="003D0A7C" w:rsidRDefault="003D0A7C"/>
    <w:p w:rsidR="003D0A7C" w:rsidRDefault="003D0A7C">
      <w:r>
        <w:t>Opgave 1</w:t>
      </w:r>
    </w:p>
    <w:p w:rsidR="003D0A7C" w:rsidRDefault="003D0A7C">
      <w:pPr>
        <w:rPr>
          <w:rFonts w:eastAsiaTheme="minorEastAsia"/>
        </w:rPr>
      </w:pPr>
      <w:r>
        <w:t xml:space="preserve">Door het punt P(1,1) lopen twee lijnen </w:t>
      </w:r>
      <m:oMath>
        <m:r>
          <w:rPr>
            <w:rFonts w:ascii="Cambria Math" w:eastAsiaTheme="minorEastAsia" w:hAnsi="Cambria Math"/>
          </w:rPr>
          <m:t>l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m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3D0A7C" w:rsidRDefault="003D0A7C">
      <w:pPr>
        <w:rPr>
          <w:rFonts w:eastAsiaTheme="minorEastAsia"/>
        </w:rPr>
      </w:pPr>
      <w:r>
        <w:rPr>
          <w:rFonts w:eastAsiaTheme="minorEastAsia"/>
        </w:rPr>
        <w:t xml:space="preserve">Twee punten T </w:t>
      </w:r>
      <w:r w:rsidR="00B42596">
        <w:rPr>
          <w:rFonts w:eastAsiaTheme="minorEastAsia"/>
        </w:rPr>
        <w:t xml:space="preserve">op l </w:t>
      </w:r>
      <w:r>
        <w:rPr>
          <w:rFonts w:eastAsiaTheme="minorEastAsia"/>
        </w:rPr>
        <w:t xml:space="preserve">en U </w:t>
      </w:r>
      <w:r w:rsidR="00B42596">
        <w:rPr>
          <w:rFonts w:eastAsiaTheme="minorEastAsia"/>
        </w:rPr>
        <w:t xml:space="preserve">op m </w:t>
      </w:r>
      <w:r>
        <w:rPr>
          <w:rFonts w:eastAsiaTheme="minorEastAsia"/>
        </w:rPr>
        <w:t>wandelen met gelijke snelheid over deze twee lijnen vanuit P.</w:t>
      </w:r>
      <w:r w:rsidR="00474EA6">
        <w:rPr>
          <w:rFonts w:eastAsiaTheme="minorEastAsia"/>
        </w:rPr>
        <w:t xml:space="preserve"> Op tijdstip t=0 zijn ze in P.</w:t>
      </w:r>
    </w:p>
    <w:p w:rsidR="00474EA6" w:rsidRDefault="00474EA6">
      <w:pPr>
        <w:rPr>
          <w:rFonts w:eastAsiaTheme="minorEastAsia"/>
        </w:rPr>
      </w:pPr>
    </w:p>
    <w:p w:rsidR="003D0A7C" w:rsidRDefault="003D0A7C">
      <w:pPr>
        <w:rPr>
          <w:rFonts w:eastAsiaTheme="minorEastAsia"/>
        </w:rPr>
      </w:pPr>
      <w:r>
        <w:rPr>
          <w:rFonts w:eastAsiaTheme="minorEastAsia"/>
        </w:rPr>
        <w:t xml:space="preserve">a. Leg uit dat dit betekent dat in de vectorvoorstellingen van l en m met dezelfde </w:t>
      </w:r>
      <w:r w:rsidR="001E3194">
        <w:rPr>
          <w:rFonts w:eastAsiaTheme="minorEastAsia"/>
        </w:rPr>
        <w:t>t</w:t>
      </w:r>
      <w:r w:rsidR="001E3194" w:rsidRPr="001E3194">
        <w:rPr>
          <w:rFonts w:eastAsiaTheme="minorEastAsia"/>
          <w:vertAlign w:val="subscript"/>
        </w:rPr>
        <w:t>1</w:t>
      </w:r>
      <w:r w:rsidR="001E3194">
        <w:rPr>
          <w:rFonts w:eastAsiaTheme="minorEastAsia"/>
        </w:rPr>
        <w:t xml:space="preserve"> = t</w:t>
      </w:r>
      <w:r w:rsidR="001E3194" w:rsidRPr="001E3194">
        <w:rPr>
          <w:rFonts w:eastAsiaTheme="minorEastAsia"/>
          <w:vertAlign w:val="subscript"/>
        </w:rPr>
        <w:t>2</w:t>
      </w:r>
      <w:r w:rsidR="001E3194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t </w:t>
      </w:r>
      <w:r w:rsidR="00474EA6">
        <w:rPr>
          <w:rFonts w:eastAsiaTheme="minorEastAsia"/>
        </w:rPr>
        <w:t>als parameter kan worden gerekend</w:t>
      </w:r>
      <w:r>
        <w:rPr>
          <w:rFonts w:eastAsiaTheme="minorEastAsia"/>
        </w:rPr>
        <w:t>.</w:t>
      </w:r>
      <w:r w:rsidR="001E3194">
        <w:rPr>
          <w:rFonts w:eastAsiaTheme="minorEastAsia"/>
        </w:rPr>
        <w:t xml:space="preserve"> Met welke snelheid lopen de punten dan over l en m?</w:t>
      </w:r>
    </w:p>
    <w:p w:rsidR="003D0A7C" w:rsidRDefault="003D0A7C">
      <w:pPr>
        <w:rPr>
          <w:rFonts w:eastAsiaTheme="minorEastAsia"/>
        </w:rPr>
      </w:pPr>
    </w:p>
    <w:p w:rsidR="00B42596" w:rsidRDefault="00B42596">
      <w:pPr>
        <w:rPr>
          <w:rFonts w:eastAsiaTheme="minorEastAsia"/>
        </w:rPr>
      </w:pPr>
      <w:r>
        <w:rPr>
          <w:rFonts w:eastAsiaTheme="minorEastAsia"/>
        </w:rPr>
        <w:t>Het punt Q heeft coördinaten (4,0).</w:t>
      </w:r>
      <w:r w:rsidR="00474EA6">
        <w:rPr>
          <w:rFonts w:eastAsiaTheme="minorEastAsia"/>
        </w:rPr>
        <w:t xml:space="preserve"> </w:t>
      </w:r>
    </w:p>
    <w:p w:rsidR="00474EA6" w:rsidRDefault="00474EA6">
      <w:pPr>
        <w:rPr>
          <w:rFonts w:eastAsiaTheme="minorEastAsia"/>
        </w:rPr>
      </w:pPr>
    </w:p>
    <w:p w:rsidR="00B42596" w:rsidRDefault="00B42596">
      <w:pPr>
        <w:rPr>
          <w:rFonts w:eastAsiaTheme="minorEastAsia"/>
        </w:rPr>
      </w:pPr>
      <w:r>
        <w:rPr>
          <w:rFonts w:eastAsiaTheme="minorEastAsia"/>
        </w:rPr>
        <w:t xml:space="preserve">b. </w:t>
      </w:r>
      <w:r w:rsidR="001E3194">
        <w:rPr>
          <w:rFonts w:eastAsiaTheme="minorEastAsia"/>
        </w:rPr>
        <w:t>Natuurlijk is hoek TPU recht.</w:t>
      </w:r>
      <w:r w:rsidR="001E31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derzoek of er een tijdstip </w:t>
      </w:r>
      <w:r w:rsidR="001E3194">
        <w:rPr>
          <w:rFonts w:eastAsiaTheme="minorEastAsia"/>
        </w:rPr>
        <w:t xml:space="preserve">t </w:t>
      </w:r>
      <w:r>
        <w:rPr>
          <w:rFonts w:eastAsiaTheme="minorEastAsia"/>
        </w:rPr>
        <w:t>is waarop ook hoek TQU recht is.</w:t>
      </w:r>
    </w:p>
    <w:p w:rsidR="00B42596" w:rsidRDefault="00B42596">
      <w:pPr>
        <w:rPr>
          <w:rFonts w:eastAsiaTheme="minorEastAsia"/>
        </w:rPr>
      </w:pPr>
    </w:p>
    <w:p w:rsidR="00B42596" w:rsidRDefault="00B42596">
      <w:pPr>
        <w:rPr>
          <w:rFonts w:eastAsiaTheme="minorEastAsia"/>
        </w:rPr>
      </w:pPr>
    </w:p>
    <w:p w:rsidR="00B42596" w:rsidRDefault="00B42596">
      <w:pPr>
        <w:rPr>
          <w:rFonts w:eastAsiaTheme="minorEastAsia"/>
        </w:rPr>
      </w:pPr>
      <w:r>
        <w:rPr>
          <w:rFonts w:eastAsiaTheme="minorEastAsia"/>
        </w:rPr>
        <w:t>Uitwerkingen</w:t>
      </w:r>
    </w:p>
    <w:p w:rsidR="003D0A7C" w:rsidRDefault="00B42596">
      <w:r>
        <w:t>a. De richting</w:t>
      </w:r>
      <w:r w:rsidR="001E3194">
        <w:t xml:space="preserve">svectoren hebben gelijke lengte, namelijk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1E3194">
        <w:rPr>
          <w:rFonts w:eastAsiaTheme="minorEastAsia"/>
        </w:rPr>
        <w:t>. Dit is ook de snelheid die je krijgt.</w:t>
      </w:r>
    </w:p>
    <w:p w:rsidR="00B42596" w:rsidRDefault="00B42596">
      <w:r>
        <w:t xml:space="preserve">b. T kun je schrijven als (1 + 2t, 1 + t) en U als (1 + t, 1 </w:t>
      </w:r>
      <w:r w:rsidR="00D5590A">
        <w:softHyphen/>
        <w:t>–</w:t>
      </w:r>
      <w:r>
        <w:t xml:space="preserve"> 2t).</w:t>
      </w:r>
      <w:r w:rsidR="00D5590A">
        <w:t xml:space="preserve"> Dan</w:t>
      </w:r>
    </w:p>
    <w:p w:rsidR="00D5590A" w:rsidRDefault="00D5590A"/>
    <w:p w:rsidR="00D5590A" w:rsidRDefault="001E3194" w:rsidP="00D5590A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T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2t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+2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t</m:t>
                    </m:r>
                  </m:e>
                </m:mr>
              </m:m>
            </m:e>
          </m:d>
        </m:oMath>
      </m:oMathPara>
    </w:p>
    <w:p w:rsidR="00D5590A" w:rsidRDefault="001E3194" w:rsidP="00D5590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t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2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+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2t</m:t>
                    </m:r>
                  </m:e>
                </m:mr>
              </m:m>
            </m:e>
          </m:d>
        </m:oMath>
      </m:oMathPara>
    </w:p>
    <w:p w:rsidR="00D5590A" w:rsidRDefault="00D5590A" w:rsidP="00D5590A">
      <w:pPr>
        <w:rPr>
          <w:rFonts w:eastAsiaTheme="minorEastAsia"/>
        </w:rPr>
      </w:pPr>
      <w:r>
        <w:rPr>
          <w:rFonts w:eastAsiaTheme="minorEastAsia"/>
        </w:rPr>
        <w:t xml:space="preserve">Het inproduct is </w:t>
      </w:r>
    </w:p>
    <w:p w:rsidR="00D5590A" w:rsidRDefault="00D5590A" w:rsidP="00D5590A">
      <w:pPr>
        <w:jc w:val="center"/>
        <w:rPr>
          <w:rFonts w:eastAsiaTheme="minorEastAsia"/>
        </w:rPr>
      </w:pPr>
      <w:r>
        <w:rPr>
          <w:rFonts w:eastAsiaTheme="minorEastAsia"/>
        </w:rPr>
        <w:t>(-3+2t)(-3+t)+(1+t)(1-2t)=</w:t>
      </w:r>
    </w:p>
    <w:p w:rsidR="00D5590A" w:rsidRDefault="00D5590A" w:rsidP="00D5590A">
      <w:pPr>
        <w:jc w:val="center"/>
        <w:rPr>
          <w:rFonts w:eastAsiaTheme="minorEastAsia"/>
        </w:rPr>
      </w:pPr>
      <w:r>
        <w:rPr>
          <w:rFonts w:eastAsiaTheme="minorEastAsia"/>
        </w:rPr>
        <w:t>9-3t-6t+2t</w:t>
      </w:r>
      <w:r w:rsidRPr="00D5590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1 -2t +t -2t</w:t>
      </w:r>
      <w:r w:rsidRPr="00D5590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</w:p>
    <w:p w:rsidR="00D5590A" w:rsidRDefault="00D5590A" w:rsidP="00D5590A">
      <w:pPr>
        <w:jc w:val="center"/>
        <w:rPr>
          <w:rFonts w:eastAsiaTheme="minorEastAsia"/>
        </w:rPr>
      </w:pPr>
      <w:r>
        <w:rPr>
          <w:rFonts w:eastAsiaTheme="minorEastAsia"/>
        </w:rPr>
        <w:t>-10t+10</w:t>
      </w:r>
    </w:p>
    <w:p w:rsidR="00D5590A" w:rsidRDefault="00D5590A" w:rsidP="00D5590A">
      <w:pPr>
        <w:rPr>
          <w:rFonts w:eastAsiaTheme="minorEastAsia"/>
        </w:rPr>
      </w:pPr>
    </w:p>
    <w:p w:rsidR="00D5590A" w:rsidRDefault="00D5590A" w:rsidP="00D5590A">
      <w:pPr>
        <w:rPr>
          <w:rFonts w:eastAsiaTheme="minorEastAsia"/>
        </w:rPr>
      </w:pPr>
      <w:r>
        <w:rPr>
          <w:rFonts w:eastAsiaTheme="minorEastAsia"/>
        </w:rPr>
        <w:t>Dit inproduct is dus gelijk aan 0 als -10t+10=0 dus t=1. Dat tijdstip is er kortom.</w:t>
      </w:r>
    </w:p>
    <w:p w:rsidR="00D5590A" w:rsidRDefault="00D5590A" w:rsidP="00D5590A">
      <w:pPr>
        <w:rPr>
          <w:rFonts w:eastAsiaTheme="minorEastAsia"/>
        </w:rPr>
      </w:pPr>
    </w:p>
    <w:p w:rsidR="00D5590A" w:rsidRDefault="00D5590A" w:rsidP="00D5590A">
      <w:r>
        <w:rPr>
          <w:rFonts w:eastAsiaTheme="minorEastAsia"/>
        </w:rPr>
        <w:t xml:space="preserve"> </w:t>
      </w:r>
    </w:p>
    <w:p w:rsidR="00EE60E0" w:rsidRDefault="00EE60E0">
      <w:r>
        <w:br w:type="page"/>
      </w:r>
    </w:p>
    <w:p w:rsidR="00D5590A" w:rsidRDefault="00EE60E0">
      <w:r>
        <w:lastRenderedPageBreak/>
        <w:t>Opgave 2</w:t>
      </w:r>
    </w:p>
    <w:p w:rsidR="00EE60E0" w:rsidRDefault="00EE60E0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20015</wp:posOffset>
            </wp:positionV>
            <wp:extent cx="4048125" cy="4210050"/>
            <wp:effectExtent l="1905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0E0" w:rsidRDefault="00EE60E0">
      <w:r>
        <w:t>Bereken de oppervlakte van de driehoek.</w:t>
      </w:r>
    </w:p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/>
    <w:p w:rsidR="00EE60E0" w:rsidRDefault="00EE60E0">
      <w:r>
        <w:t>Uitwerking:</w:t>
      </w:r>
    </w:p>
    <w:p w:rsidR="00EE60E0" w:rsidRDefault="00EE60E0">
      <w:r>
        <w:t>Dit kan op heel veel manieren!</w:t>
      </w:r>
    </w:p>
    <w:p w:rsidR="00EE60E0" w:rsidRDefault="00EE60E0">
      <w:r>
        <w:t>Een "rekenmanier" is:</w:t>
      </w:r>
    </w:p>
    <w:p w:rsidR="00EE60E0" w:rsidRDefault="001E3194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 w:rsidR="00EE60E0">
        <w:rPr>
          <w:rFonts w:eastAsiaTheme="minorEastAsia"/>
        </w:rPr>
        <w:t xml:space="preserve"> heeft lengte 5. Daarnaast is du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="00EE60E0">
        <w:rPr>
          <w:rFonts w:eastAsiaTheme="minorEastAsia"/>
        </w:rPr>
        <w:t xml:space="preserve"> is een normaalvector van AC en heeft ook lengte 5. Dit geeft –4x+3y=c als vergelijking voor AC, en omdat de lijn door A gaat zien we dat het wordt –4x+3y=2 ofwel –4x+3y–2=0.</w:t>
      </w:r>
    </w:p>
    <w:p w:rsidR="00EE60E0" w:rsidRDefault="00EE60E0">
      <w:pPr>
        <w:rPr>
          <w:rFonts w:eastAsiaTheme="minorEastAsia"/>
        </w:rPr>
      </w:pPr>
      <w:r>
        <w:rPr>
          <w:rFonts w:eastAsiaTheme="minorEastAsia"/>
        </w:rPr>
        <w:t>De afstand van B(5,-1) tot deze lijn is:</w:t>
      </w:r>
    </w:p>
    <w:p w:rsidR="00EE60E0" w:rsidRDefault="001E319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-4·5+3·-1-2|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:rsidR="00EE60E0" w:rsidRDefault="00EE60E0">
      <w:pPr>
        <w:rPr>
          <w:rFonts w:eastAsiaTheme="minorEastAsia"/>
        </w:rPr>
      </w:pPr>
      <w:r>
        <w:rPr>
          <w:rFonts w:eastAsiaTheme="minorEastAsia"/>
        </w:rPr>
        <w:t>De oppervlakte van de driehoek is dus 0,6·5·5=12,5.</w:t>
      </w:r>
    </w:p>
    <w:p w:rsidR="00722612" w:rsidRDefault="0072261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22612" w:rsidRDefault="001B3708">
      <w:r>
        <w:lastRenderedPageBreak/>
        <w:t>Opgave 3</w:t>
      </w:r>
    </w:p>
    <w:p w:rsidR="001E3194" w:rsidRDefault="001B3708">
      <w:r>
        <w:t xml:space="preserve">Gegeven is de lijn </w:t>
      </w:r>
      <w:r w:rsidR="005D6D39">
        <w:t>k:</w:t>
      </w:r>
      <w:r w:rsidR="00A50A81">
        <w:t xml:space="preserve"> –</w:t>
      </w:r>
      <w:r w:rsidR="00540141">
        <w:t xml:space="preserve">x+5y=0. Bepaal richtingsvectoren voor de lijnen die met </w:t>
      </w:r>
      <w:r w:rsidR="005D6D39">
        <w:t>k</w:t>
      </w:r>
      <w:r w:rsidR="00540141">
        <w:t xml:space="preserve"> een hoek maken van </w:t>
      </w:r>
      <w:r w:rsidR="005D6D39">
        <w:t>6</w:t>
      </w:r>
      <w:r w:rsidR="00540141">
        <w:t>0</w:t>
      </w:r>
      <w:r w:rsidR="00540141" w:rsidRPr="00540141">
        <w:rPr>
          <w:vertAlign w:val="superscript"/>
        </w:rPr>
        <w:t>o</w:t>
      </w:r>
      <w:r w:rsidR="00540141">
        <w:t>.</w:t>
      </w:r>
      <w:r w:rsidR="001E3194">
        <w:t xml:space="preserve"> </w:t>
      </w:r>
    </w:p>
    <w:p w:rsidR="001E3194" w:rsidRDefault="001E3194"/>
    <w:p w:rsidR="001B3708" w:rsidRDefault="001E3194">
      <w:r>
        <w:t xml:space="preserve">(Tip: je mag in de richtingsvector die je zoekt één </w:t>
      </w:r>
      <w:proofErr w:type="spellStart"/>
      <w:r>
        <w:t>kental</w:t>
      </w:r>
      <w:proofErr w:type="spellEnd"/>
      <w:r>
        <w:t xml:space="preserve"> vas</w:t>
      </w:r>
      <w:bookmarkStart w:id="0" w:name="_GoBack"/>
      <w:bookmarkEnd w:id="0"/>
      <w:r>
        <w:t xml:space="preserve">t nemen, dus je neemt bijvoorbeel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/>
        </w:rPr>
        <w:t>.)</w:t>
      </w:r>
    </w:p>
    <w:p w:rsidR="00540141" w:rsidRDefault="00540141"/>
    <w:p w:rsidR="00540141" w:rsidRDefault="005D6D39">
      <w:r>
        <w:t>Uitwerking:</w:t>
      </w:r>
    </w:p>
    <w:p w:rsidR="005D6D39" w:rsidRDefault="005D6D39">
      <w:pPr>
        <w:rPr>
          <w:rFonts w:eastAsiaTheme="minorEastAsia"/>
        </w:rPr>
      </w:pPr>
      <w:r>
        <w:t xml:space="preserve">Een normaalvector van k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dus een richtingsvector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5D6D39" w:rsidRDefault="005D6D39">
      <w:pPr>
        <w:rPr>
          <w:rFonts w:eastAsiaTheme="minorEastAsia"/>
        </w:rPr>
      </w:pPr>
      <w:r>
        <w:rPr>
          <w:rFonts w:eastAsiaTheme="minorEastAsia"/>
        </w:rPr>
        <w:t xml:space="preserve">Laten we voor de gevraagde richtingsvector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/>
        </w:rPr>
        <w:t xml:space="preserve"> nemen. </w:t>
      </w:r>
    </w:p>
    <w:p w:rsidR="005D6D39" w:rsidRDefault="005D6D39">
      <w:pPr>
        <w:rPr>
          <w:rFonts w:eastAsiaTheme="minorEastAsia"/>
        </w:rPr>
      </w:pPr>
      <w:r>
        <w:rPr>
          <w:rFonts w:eastAsiaTheme="minorEastAsia"/>
        </w:rPr>
        <w:t xml:space="preserve">Dan moet gelde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5+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0°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</w:p>
    <w:p w:rsidR="005D6D39" w:rsidRDefault="005D6D39">
      <w:pPr>
        <w:rPr>
          <w:rFonts w:eastAsiaTheme="minorEastAsia"/>
        </w:rPr>
      </w:pPr>
    </w:p>
    <w:p w:rsidR="005D6D39" w:rsidRDefault="005D6D39">
      <w:pPr>
        <w:rPr>
          <w:rFonts w:eastAsiaTheme="minorEastAsia"/>
        </w:rPr>
      </w:pPr>
      <w:r>
        <w:rPr>
          <w:rFonts w:eastAsiaTheme="minorEastAsia"/>
        </w:rPr>
        <w:t xml:space="preserve">We kunnen a nu vinden door de vergelijking </w:t>
      </w:r>
      <m:oMath>
        <m:r>
          <w:rPr>
            <w:rFonts w:ascii="Cambria Math" w:eastAsiaTheme="minorEastAsia" w:hAnsi="Cambria Math"/>
          </w:rPr>
          <m:t>5+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p te lossen.</w:t>
      </w:r>
    </w:p>
    <w:p w:rsidR="005D6D39" w:rsidRDefault="005D6D39">
      <w:pPr>
        <w:rPr>
          <w:rFonts w:eastAsiaTheme="minorEastAsia"/>
        </w:rPr>
      </w:pPr>
    </w:p>
    <w:p w:rsidR="005D6D39" w:rsidRPr="00661F09" w:rsidRDefault="001E319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a+25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·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61F09" w:rsidRDefault="001E3194" w:rsidP="00661F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a+25=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 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61F09" w:rsidRDefault="001E3194" w:rsidP="00661F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a+1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61F09" w:rsidRPr="005D6D39" w:rsidRDefault="00661F09" w:rsidP="00661F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0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-1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0±1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-11</m:t>
              </m:r>
            </m:den>
          </m:f>
        </m:oMath>
      </m:oMathPara>
    </w:p>
    <w:p w:rsidR="00661F09" w:rsidRPr="005D6D39" w:rsidRDefault="00661F09" w:rsidP="00661F09">
      <w:pPr>
        <w:rPr>
          <w:rFonts w:eastAsiaTheme="minorEastAsia"/>
        </w:rPr>
      </w:pPr>
    </w:p>
    <w:p w:rsidR="003753DC" w:rsidRDefault="001E3194">
      <w:pPr>
        <w:rPr>
          <w:rFonts w:eastAsiaTheme="minorEastAsia"/>
        </w:rPr>
      </w:pPr>
      <w:r>
        <w:rPr>
          <w:rFonts w:eastAsiaTheme="minorEastAsia"/>
        </w:rPr>
        <w:t xml:space="preserve">We verwachten twee antwoorden en die zijn er. </w:t>
      </w:r>
      <w:r w:rsidR="00A50A81">
        <w:rPr>
          <w:rFonts w:eastAsiaTheme="minorEastAsia"/>
        </w:rPr>
        <w:t>De richtingsvectoren zijn dus</w:t>
      </w:r>
    </w:p>
    <w:p w:rsidR="00A50A81" w:rsidRDefault="001E319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0±1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-1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±1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:rsidR="003753DC" w:rsidRDefault="003753DC">
      <w:pPr>
        <w:rPr>
          <w:rFonts w:eastAsiaTheme="minorEastAsia"/>
        </w:rPr>
      </w:pP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lastRenderedPageBreak/>
        <w:t>Opgave 4</w:t>
      </w:r>
    </w:p>
    <w:p w:rsidR="003753DC" w:rsidRDefault="003753DC">
      <w:pPr>
        <w:rPr>
          <w:rFonts w:eastAsiaTheme="minorEastAsia"/>
        </w:rPr>
      </w:pP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t xml:space="preserve">Gegeven is de cirke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 en het punt </w:t>
      </w:r>
      <w:r w:rsidR="0043074C">
        <w:rPr>
          <w:rFonts w:eastAsiaTheme="minorEastAsia"/>
        </w:rPr>
        <w:t>O</w:t>
      </w:r>
      <w:r>
        <w:rPr>
          <w:rFonts w:eastAsiaTheme="minorEastAsia"/>
        </w:rPr>
        <w:t>(</w:t>
      </w:r>
      <w:r w:rsidR="0043074C">
        <w:rPr>
          <w:rFonts w:eastAsiaTheme="minorEastAsia"/>
        </w:rPr>
        <w:t>0,0</w:t>
      </w:r>
      <w:r>
        <w:rPr>
          <w:rFonts w:eastAsiaTheme="minorEastAsia"/>
        </w:rPr>
        <w:t>).</w:t>
      </w: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t xml:space="preserve">Bepaal de vergelijkingen van de raaklijnen door </w:t>
      </w:r>
      <w:r w:rsidR="0043074C">
        <w:rPr>
          <w:rFonts w:eastAsiaTheme="minorEastAsia"/>
        </w:rPr>
        <w:t>O</w:t>
      </w:r>
      <w:r>
        <w:rPr>
          <w:rFonts w:eastAsiaTheme="minorEastAsia"/>
        </w:rPr>
        <w:t xml:space="preserve"> aan de cirkel.</w:t>
      </w:r>
      <w:r w:rsidR="001E3194">
        <w:rPr>
          <w:rFonts w:eastAsiaTheme="minorEastAsia"/>
        </w:rPr>
        <w:t xml:space="preserve"> (N.B. Er komt een lelijk antwoord uit)</w:t>
      </w:r>
    </w:p>
    <w:p w:rsidR="003753DC" w:rsidRDefault="003753DC">
      <w:pPr>
        <w:rPr>
          <w:rFonts w:eastAsiaTheme="minorEastAsia"/>
        </w:rPr>
      </w:pP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3753DC" w:rsidRDefault="0043074C">
      <w:pPr>
        <w:rPr>
          <w:rFonts w:eastAsiaTheme="minorEastAsia"/>
        </w:rPr>
      </w:pPr>
      <w:r>
        <w:rPr>
          <w:rFonts w:eastAsiaTheme="minorEastAsia"/>
        </w:rPr>
        <w:t>D</w:t>
      </w:r>
      <w:r w:rsidR="003753DC">
        <w:rPr>
          <w:rFonts w:eastAsiaTheme="minorEastAsia"/>
        </w:rPr>
        <w:t xml:space="preserve">e </w:t>
      </w:r>
      <w:r>
        <w:rPr>
          <w:rFonts w:eastAsiaTheme="minorEastAsia"/>
        </w:rPr>
        <w:t>raak</w:t>
      </w:r>
      <w:r w:rsidR="003753DC">
        <w:rPr>
          <w:rFonts w:eastAsiaTheme="minorEastAsia"/>
        </w:rPr>
        <w:t xml:space="preserve">lijnen kunnen </w:t>
      </w:r>
      <w:r>
        <w:rPr>
          <w:rFonts w:eastAsiaTheme="minorEastAsia"/>
        </w:rPr>
        <w:t xml:space="preserve">we </w:t>
      </w:r>
      <w:r w:rsidR="003753DC">
        <w:rPr>
          <w:rFonts w:eastAsiaTheme="minorEastAsia"/>
        </w:rPr>
        <w:t xml:space="preserve">schrijven als </w:t>
      </w:r>
      <m:oMath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ax</m:t>
        </m:r>
      </m:oMath>
      <w:r w:rsidR="003753DC" w:rsidRPr="003753DC">
        <w:rPr>
          <w:rFonts w:eastAsiaTheme="minorEastAsia"/>
        </w:rPr>
        <w:t xml:space="preserve"> oftewel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GB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="003753DC" w:rsidRPr="003753DC">
        <w:rPr>
          <w:rFonts w:eastAsiaTheme="minorEastAsia"/>
        </w:rPr>
        <w:t>.</w:t>
      </w:r>
    </w:p>
    <w:p w:rsidR="003753DC" w:rsidRDefault="003753DC">
      <w:pPr>
        <w:rPr>
          <w:rFonts w:eastAsiaTheme="minorEastAsia"/>
        </w:rPr>
      </w:pPr>
    </w:p>
    <w:p w:rsidR="003753DC" w:rsidRDefault="003753DC">
      <w:pPr>
        <w:rPr>
          <w:rFonts w:eastAsiaTheme="minorEastAsia"/>
        </w:rPr>
      </w:pPr>
      <w:r>
        <w:rPr>
          <w:rFonts w:eastAsiaTheme="minorEastAsia"/>
        </w:rPr>
        <w:t xml:space="preserve">De afstand van (-6,-5) tot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GB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moet gelijk zijn aan 3, dus</w:t>
      </w:r>
    </w:p>
    <w:p w:rsidR="003753DC" w:rsidRDefault="001E319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a-5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43074C" w:rsidRDefault="0043074C">
      <w:pPr>
        <w:rPr>
          <w:rFonts w:eastAsiaTheme="minorEastAsia"/>
        </w:rPr>
      </w:pPr>
      <w:r>
        <w:rPr>
          <w:rFonts w:eastAsiaTheme="minorEastAsia"/>
        </w:rPr>
        <w:t>Kwadrateren geeft</w:t>
      </w:r>
    </w:p>
    <w:p w:rsidR="0043074C" w:rsidRDefault="001E3194" w:rsidP="004307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0a+25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</m:t>
          </m:r>
        </m:oMath>
      </m:oMathPara>
    </w:p>
    <w:p w:rsidR="0043074C" w:rsidRDefault="0043074C" w:rsidP="0043074C">
      <w:pPr>
        <w:rPr>
          <w:rFonts w:eastAsiaTheme="minorEastAsia"/>
        </w:rPr>
      </w:pPr>
    </w:p>
    <w:p w:rsidR="0043074C" w:rsidRDefault="0043074C" w:rsidP="004307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0a+25=9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3074C" w:rsidRDefault="0043074C" w:rsidP="004307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0a+16=0</m:t>
          </m:r>
        </m:oMath>
      </m:oMathPara>
    </w:p>
    <w:p w:rsidR="0043074C" w:rsidRDefault="0043074C" w:rsidP="004307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7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±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54</m:t>
              </m:r>
            </m:den>
          </m:f>
        </m:oMath>
      </m:oMathPara>
    </w:p>
    <w:p w:rsidR="0043074C" w:rsidRDefault="0043074C" w:rsidP="0043074C">
      <w:pPr>
        <w:rPr>
          <w:rFonts w:eastAsiaTheme="minorEastAsia"/>
        </w:rPr>
      </w:pPr>
      <w:r>
        <w:rPr>
          <w:rFonts w:eastAsiaTheme="minorEastAsia"/>
        </w:rPr>
        <w:t>Er moeten twee oplossingen zijn (punt buiten cirkel heeft altijd twee raaklijnen) dus de oplossingen moeten ook wel voldoen.</w:t>
      </w:r>
    </w:p>
    <w:p w:rsidR="0043074C" w:rsidRDefault="0043074C" w:rsidP="0043074C">
      <w:pPr>
        <w:rPr>
          <w:rFonts w:eastAsiaTheme="minorEastAsia"/>
        </w:rPr>
      </w:pPr>
    </w:p>
    <w:p w:rsidR="0043074C" w:rsidRDefault="0043074C" w:rsidP="0043074C">
      <w:pPr>
        <w:rPr>
          <w:rFonts w:eastAsiaTheme="minorEastAsia"/>
        </w:rPr>
      </w:pPr>
      <w:r>
        <w:rPr>
          <w:rFonts w:eastAsiaTheme="minorEastAsia"/>
        </w:rPr>
        <w:t xml:space="preserve">Dus de vergelijkingen zijn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±1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43074C" w:rsidRPr="005D6D39" w:rsidRDefault="0043074C" w:rsidP="0043074C">
      <w:pPr>
        <w:rPr>
          <w:rFonts w:eastAsiaTheme="minorEastAsia"/>
        </w:rPr>
      </w:pPr>
    </w:p>
    <w:p w:rsidR="00474EA6" w:rsidRDefault="00474E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74EA6" w:rsidRDefault="00474EA6" w:rsidP="00474EA6">
      <w:pPr>
        <w:rPr>
          <w:rFonts w:eastAsiaTheme="minorEastAsia"/>
        </w:rPr>
      </w:pPr>
      <w:r>
        <w:rPr>
          <w:rFonts w:eastAsiaTheme="minorEastAsia"/>
        </w:rPr>
        <w:lastRenderedPageBreak/>
        <w:t>Opgave 5</w:t>
      </w:r>
    </w:p>
    <w:p w:rsidR="00474EA6" w:rsidRDefault="00474EA6" w:rsidP="00474EA6">
      <w:pPr>
        <w:rPr>
          <w:rFonts w:eastAsiaTheme="minorEastAsia"/>
        </w:rPr>
      </w:pPr>
    </w:p>
    <w:p w:rsidR="00474EA6" w:rsidRDefault="00474EA6" w:rsidP="00474EA6">
      <w:pPr>
        <w:rPr>
          <w:rFonts w:eastAsiaTheme="minorEastAsia"/>
        </w:rPr>
      </w:pPr>
      <w:r>
        <w:rPr>
          <w:rFonts w:eastAsiaTheme="minorEastAsia"/>
        </w:rPr>
        <w:t xml:space="preserve">Gegeven zijn de cirkels met middelpunt (1,0) en straal 1 en met (4,0) en straal 2. Deze cirkels raken elkaar en hebben daar een gemeenschappelijke raaklijn. Daarnaast zijn er nog twee gemeenschappelijke raaklijnen die beide door een gemeenschappelijk punt </w:t>
      </w:r>
      <w:r w:rsidR="001E3194">
        <w:rPr>
          <w:rFonts w:eastAsiaTheme="minorEastAsia"/>
        </w:rPr>
        <w:t>E</w:t>
      </w:r>
      <w:r>
        <w:rPr>
          <w:rFonts w:eastAsiaTheme="minorEastAsia"/>
        </w:rPr>
        <w:t xml:space="preserve"> op de x-as gaan.</w:t>
      </w:r>
    </w:p>
    <w:p w:rsidR="00474EA6" w:rsidRDefault="00474EA6" w:rsidP="00474EA6">
      <w:pPr>
        <w:rPr>
          <w:rFonts w:eastAsiaTheme="minorEastAsia"/>
        </w:rPr>
      </w:pPr>
    </w:p>
    <w:p w:rsidR="00474EA6" w:rsidRDefault="00474EA6" w:rsidP="00474EA6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inline distT="0" distB="0" distL="0" distR="0">
            <wp:extent cx="5762625" cy="2476500"/>
            <wp:effectExtent l="19050" t="0" r="9525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253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6" w:rsidRDefault="00474EA6" w:rsidP="00474EA6">
      <w:pPr>
        <w:rPr>
          <w:rFonts w:eastAsiaTheme="minorEastAsia"/>
        </w:rPr>
      </w:pPr>
    </w:p>
    <w:p w:rsidR="00474EA6" w:rsidRDefault="00474EA6" w:rsidP="00474EA6">
      <w:pPr>
        <w:rPr>
          <w:rFonts w:eastAsiaTheme="minorEastAsia"/>
        </w:rPr>
      </w:pPr>
      <w:r>
        <w:rPr>
          <w:rFonts w:eastAsiaTheme="minorEastAsia"/>
        </w:rPr>
        <w:t xml:space="preserve">a. Bepaal de coördinaten van </w:t>
      </w:r>
      <w:r w:rsidR="001E3194">
        <w:rPr>
          <w:rFonts w:eastAsiaTheme="minorEastAsia"/>
        </w:rPr>
        <w:t>E</w:t>
      </w:r>
      <w:r>
        <w:rPr>
          <w:rFonts w:eastAsiaTheme="minorEastAsia"/>
        </w:rPr>
        <w:t>.</w:t>
      </w:r>
    </w:p>
    <w:p w:rsidR="00474EA6" w:rsidRDefault="00474EA6" w:rsidP="00474EA6">
      <w:pPr>
        <w:rPr>
          <w:rFonts w:eastAsiaTheme="minorEastAsia"/>
        </w:rPr>
      </w:pPr>
      <w:r>
        <w:rPr>
          <w:rFonts w:eastAsiaTheme="minorEastAsia"/>
        </w:rPr>
        <w:t>b. Bereken vergelijkingen van de raaklijnen.</w:t>
      </w:r>
    </w:p>
    <w:p w:rsidR="0043074C" w:rsidRDefault="0043074C">
      <w:pPr>
        <w:rPr>
          <w:rFonts w:eastAsiaTheme="minorEastAsia"/>
        </w:rPr>
      </w:pPr>
    </w:p>
    <w:p w:rsidR="00474EA6" w:rsidRDefault="00474EA6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5364B7" w:rsidRDefault="00474EA6">
      <w:pPr>
        <w:rPr>
          <w:rFonts w:eastAsiaTheme="minorEastAsia"/>
        </w:rPr>
      </w:pPr>
      <w:r>
        <w:rPr>
          <w:rFonts w:eastAsiaTheme="minorEastAsia"/>
        </w:rPr>
        <w:t xml:space="preserve">a. </w:t>
      </w:r>
    </w:p>
    <w:p w:rsidR="005364B7" w:rsidRDefault="005364B7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inline distT="0" distB="0" distL="0" distR="0">
            <wp:extent cx="5760720" cy="2437594"/>
            <wp:effectExtent l="19050" t="0" r="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801" b="2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B7" w:rsidRDefault="005364B7">
      <w:pPr>
        <w:rPr>
          <w:rFonts w:eastAsiaTheme="minorEastAsia"/>
        </w:rPr>
      </w:pPr>
    </w:p>
    <w:p w:rsidR="00474EA6" w:rsidRDefault="00474EA6">
      <w:pPr>
        <w:rPr>
          <w:rFonts w:eastAsiaTheme="minorEastAsia"/>
        </w:rPr>
      </w:pPr>
      <w:r>
        <w:rPr>
          <w:rFonts w:eastAsiaTheme="minorEastAsia"/>
        </w:rPr>
        <w:t xml:space="preserve">Noem de afstand AE=x, dan EC=x+3. Trek de twee stralen </w:t>
      </w:r>
      <w:r w:rsidR="005364B7">
        <w:rPr>
          <w:rFonts w:eastAsiaTheme="minorEastAsia"/>
        </w:rPr>
        <w:t xml:space="preserve">AF en CG </w:t>
      </w:r>
      <w:r>
        <w:rPr>
          <w:rFonts w:eastAsiaTheme="minorEastAsia"/>
        </w:rPr>
        <w:t xml:space="preserve">die horen bij de bovenste raaklijn. Dan volgt uit gelijkvormigheid d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364B7">
        <w:rPr>
          <w:rFonts w:eastAsiaTheme="minorEastAsia"/>
        </w:rPr>
        <w:t>. Hieruit volgt dat x=3 en dus dat E coördinaten (-2,0) heeft.</w:t>
      </w:r>
    </w:p>
    <w:p w:rsidR="005364B7" w:rsidRDefault="005364B7">
      <w:pPr>
        <w:rPr>
          <w:rFonts w:eastAsiaTheme="minorEastAsia"/>
        </w:rPr>
      </w:pPr>
      <w:r>
        <w:rPr>
          <w:rFonts w:eastAsiaTheme="minorEastAsia"/>
        </w:rPr>
        <w:t>b. De bovenste raaklijn is y=</w:t>
      </w:r>
      <w:proofErr w:type="spellStart"/>
      <w:r>
        <w:rPr>
          <w:rFonts w:eastAsiaTheme="minorEastAsia"/>
        </w:rPr>
        <w:t>ax+b</w:t>
      </w:r>
      <w:proofErr w:type="spellEnd"/>
      <w:r>
        <w:rPr>
          <w:rFonts w:eastAsiaTheme="minorEastAsia"/>
        </w:rPr>
        <w:t xml:space="preserve"> voor bepaalde a en b, de onderste y=–</w:t>
      </w:r>
      <w:proofErr w:type="spellStart"/>
      <w:r>
        <w:rPr>
          <w:rFonts w:eastAsiaTheme="minorEastAsia"/>
        </w:rPr>
        <w:t>ax</w:t>
      </w:r>
      <w:proofErr w:type="spellEnd"/>
      <w:r>
        <w:rPr>
          <w:rFonts w:eastAsiaTheme="minorEastAsia"/>
        </w:rPr>
        <w:t>–b. Merk op dat EF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. Het getal a is de helling van de bovenste raaklijn, dus de tangens van de hellingshoek, en is gelijk aan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:rsidR="005364B7" w:rsidRDefault="005364B7">
      <w:pPr>
        <w:rPr>
          <w:rFonts w:eastAsiaTheme="minorEastAsia"/>
        </w:rPr>
      </w:pPr>
      <w:r>
        <w:rPr>
          <w:rFonts w:eastAsiaTheme="minorEastAsia"/>
        </w:rPr>
        <w:t xml:space="preserve">Dus de bovenste raaklijn is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en gaat door (-2,0). Dan is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:rsidR="005364B7" w:rsidRDefault="005364B7">
      <w:pPr>
        <w:rPr>
          <w:rFonts w:eastAsiaTheme="minorEastAsia"/>
        </w:rPr>
      </w:pPr>
      <w:r>
        <w:rPr>
          <w:rFonts w:eastAsiaTheme="minorEastAsia"/>
        </w:rPr>
        <w:t>Dus de raaklijnen zijn</w:t>
      </w:r>
      <m:oMath>
        <m:r>
          <w:rPr>
            <w:rFonts w:ascii="Cambria Math" w:eastAsiaTheme="minorEastAsia" w:hAnsi="Cambria Math"/>
          </w:rPr>
          <m:t xml:space="preserve">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</w:t>
      </w:r>
    </w:p>
    <w:p w:rsidR="005364B7" w:rsidRDefault="005364B7">
      <w:pPr>
        <w:rPr>
          <w:rFonts w:eastAsiaTheme="minorEastAsia"/>
        </w:rPr>
      </w:pP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lastRenderedPageBreak/>
        <w:t>Opgave 6</w:t>
      </w:r>
    </w:p>
    <w:p w:rsidR="00AB34D3" w:rsidRDefault="00AB34D3">
      <w:pPr>
        <w:rPr>
          <w:rFonts w:eastAsiaTheme="minorEastAsia"/>
        </w:rPr>
      </w:pPr>
    </w:p>
    <w:p w:rsidR="00AB34D3" w:rsidRDefault="00AB34D3">
      <w:pPr>
        <w:rPr>
          <w:rFonts w:eastAsiaTheme="minorEastAsia"/>
        </w:rPr>
      </w:pPr>
      <w:r>
        <w:rPr>
          <w:rFonts w:eastAsiaTheme="minorEastAsia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914400" y="1238250"/>
            <wp:positionH relativeFrom="margin">
              <wp:align>right</wp:align>
            </wp:positionH>
            <wp:positionV relativeFrom="margin">
              <wp:align>top</wp:align>
            </wp:positionV>
            <wp:extent cx="3981450" cy="2847975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27" t="11991" r="18182" b="2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Twee cirkels, een met middelpunt A(0,0) en straal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en een met middelpunt C(3,0) en straal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snijden elkaar in de punten B en D.</w:t>
      </w: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 xml:space="preserve">De hoek waaronder twee cirkels elkaar snijden is gelijk aan de hoek die de raaklijnen in het snijpunt maken. </w:t>
      </w:r>
    </w:p>
    <w:p w:rsidR="00AB34D3" w:rsidRDefault="00AB34D3">
      <w:pPr>
        <w:rPr>
          <w:rFonts w:eastAsiaTheme="minorEastAsia"/>
        </w:rPr>
      </w:pP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>Bereken de hoek waaronder de cirkels elkaar snijden (het maakt niet uit of dat in B of D is) op twee decimalen nauwkeurig.</w:t>
      </w:r>
    </w:p>
    <w:p w:rsidR="00AB34D3" w:rsidRDefault="00AB34D3">
      <w:pPr>
        <w:rPr>
          <w:rFonts w:eastAsiaTheme="minorEastAsia"/>
        </w:rPr>
      </w:pPr>
    </w:p>
    <w:p w:rsidR="00AB34D3" w:rsidRDefault="00AB34D3">
      <w:pPr>
        <w:rPr>
          <w:rFonts w:eastAsiaTheme="minorEastAsia"/>
        </w:rPr>
      </w:pP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>Uitwerking:</w:t>
      </w: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>Het is duidelijk dat de snijpunten B(2,1) en D(2,–1).</w:t>
      </w: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 xml:space="preserve">We hebb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dus een rv van de raaklijn aan de eerste cirkel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 xml:space="preserve">Daarnaast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dus een rv van de raaklijn aan de tweede cirkel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:rsidR="00AB34D3" w:rsidRDefault="00AB34D3">
      <w:pPr>
        <w:rPr>
          <w:rFonts w:eastAsiaTheme="minorEastAsia"/>
        </w:rPr>
      </w:pPr>
      <w:r>
        <w:rPr>
          <w:rFonts w:eastAsiaTheme="minorEastAsia"/>
        </w:rPr>
        <w:t>Gebruikmake</w:t>
      </w:r>
      <w:r w:rsidR="00736483">
        <w:rPr>
          <w:rFonts w:eastAsiaTheme="minorEastAsia"/>
        </w:rPr>
        <w:t>nd van de twee formules voor het inproduct vinden we:</w:t>
      </w:r>
    </w:p>
    <w:p w:rsidR="00736483" w:rsidRDefault="007364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·1-2·1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φ)</m:t>
          </m:r>
        </m:oMath>
      </m:oMathPara>
    </w:p>
    <w:p w:rsidR="00736483" w:rsidRDefault="00736483">
      <w:pPr>
        <w:rPr>
          <w:rFonts w:eastAsiaTheme="minorEastAsia"/>
        </w:rPr>
      </w:pPr>
      <w:r>
        <w:rPr>
          <w:rFonts w:eastAsiaTheme="minorEastAsia"/>
        </w:rPr>
        <w:t>dus</w:t>
      </w:r>
    </w:p>
    <w:p w:rsidR="00736483" w:rsidRDefault="001E3194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rad>
          </m:den>
        </m:f>
      </m:oMath>
      <w:r w:rsidR="00736483">
        <w:rPr>
          <w:rFonts w:eastAsiaTheme="minorEastAsia"/>
        </w:rPr>
        <w:t xml:space="preserve"> en dat geeft een </w:t>
      </w:r>
      <m:oMath>
        <m:r>
          <w:rPr>
            <w:rFonts w:ascii="Cambria Math" w:eastAsiaTheme="minorEastAsia" w:hAnsi="Cambria Math"/>
          </w:rPr>
          <m:t>φ≈108,43°</m:t>
        </m:r>
      </m:oMath>
      <w:r w:rsidR="00736483">
        <w:rPr>
          <w:rFonts w:eastAsiaTheme="minorEastAsia"/>
        </w:rPr>
        <w:t xml:space="preserve">. Omdat een hoek tussen twee lijnen </w:t>
      </w:r>
      <w:r w:rsidR="00736483">
        <w:rPr>
          <w:rFonts w:eastAsiaTheme="minorEastAsia"/>
          <w:u w:val="single"/>
        </w:rPr>
        <w:t>altijd scherp</w:t>
      </w:r>
      <w:r w:rsidR="00736483">
        <w:rPr>
          <w:rFonts w:eastAsiaTheme="minorEastAsia"/>
        </w:rPr>
        <w:t xml:space="preserve"> is, is de gevraagde hoek 180-108,43 = 71,57</w:t>
      </w:r>
      <w:r w:rsidR="00736483" w:rsidRPr="00736483">
        <w:rPr>
          <w:rFonts w:eastAsiaTheme="minorEastAsia"/>
          <w:vertAlign w:val="superscript"/>
        </w:rPr>
        <w:t>o</w:t>
      </w:r>
      <w:r w:rsidR="00736483">
        <w:rPr>
          <w:rFonts w:eastAsiaTheme="minorEastAsia"/>
        </w:rPr>
        <w:t xml:space="preserve"> (dit laatste kun je ook meteen vinden door voor de cosinus de absolute waarde te nemen - zoals in het boekje is gegeven).</w:t>
      </w:r>
    </w:p>
    <w:p w:rsidR="00736483" w:rsidRPr="00736483" w:rsidRDefault="00736483">
      <w:pPr>
        <w:rPr>
          <w:rFonts w:eastAsiaTheme="minorEastAsia"/>
        </w:rPr>
      </w:pPr>
    </w:p>
    <w:sectPr w:rsidR="00736483" w:rsidRPr="00736483" w:rsidSect="002E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0A7C"/>
    <w:rsid w:val="00142525"/>
    <w:rsid w:val="001B3708"/>
    <w:rsid w:val="001E3194"/>
    <w:rsid w:val="002E478A"/>
    <w:rsid w:val="003753DC"/>
    <w:rsid w:val="003D0A7C"/>
    <w:rsid w:val="004129BE"/>
    <w:rsid w:val="0043074C"/>
    <w:rsid w:val="00474EA6"/>
    <w:rsid w:val="00491845"/>
    <w:rsid w:val="005364B7"/>
    <w:rsid w:val="00540141"/>
    <w:rsid w:val="005D6D39"/>
    <w:rsid w:val="00661F09"/>
    <w:rsid w:val="007029C9"/>
    <w:rsid w:val="00722612"/>
    <w:rsid w:val="00736483"/>
    <w:rsid w:val="00970876"/>
    <w:rsid w:val="00A50A81"/>
    <w:rsid w:val="00A579CD"/>
    <w:rsid w:val="00AB34D3"/>
    <w:rsid w:val="00B42596"/>
    <w:rsid w:val="00C949D5"/>
    <w:rsid w:val="00CE2853"/>
    <w:rsid w:val="00D464E7"/>
    <w:rsid w:val="00D5590A"/>
    <w:rsid w:val="00DB7B95"/>
    <w:rsid w:val="00E46638"/>
    <w:rsid w:val="00E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6638"/>
  </w:style>
  <w:style w:type="paragraph" w:styleId="Kop1">
    <w:name w:val="heading 1"/>
    <w:basedOn w:val="Standaard"/>
    <w:next w:val="Standaard"/>
    <w:link w:val="Kop1Char"/>
    <w:uiPriority w:val="9"/>
    <w:qFormat/>
    <w:rsid w:val="00E46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E46638"/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6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D0A7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0A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E5E4-2775-4F5D-8B1B-C2A5CC6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. van Lamoen</dc:creator>
  <cp:lastModifiedBy>Lamoen F.M. van  - Ostrea Lyceum</cp:lastModifiedBy>
  <cp:revision>6</cp:revision>
  <dcterms:created xsi:type="dcterms:W3CDTF">2013-10-17T14:21:00Z</dcterms:created>
  <dcterms:modified xsi:type="dcterms:W3CDTF">2013-10-21T09:43:00Z</dcterms:modified>
</cp:coreProperties>
</file>